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9A" w:rsidRDefault="00404E9A" w:rsidP="00106787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6"/>
          <w:szCs w:val="26"/>
          <w:lang w:eastAsia="ru-RU"/>
        </w:rPr>
      </w:pPr>
    </w:p>
    <w:p w:rsidR="00B30BB0" w:rsidRPr="00307A4C" w:rsidRDefault="002E0780" w:rsidP="00650871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>П</w:t>
      </w:r>
      <w:r w:rsidR="00307A4C" w:rsidRPr="00CB73F6">
        <w:rPr>
          <w:rFonts w:asciiTheme="majorHAnsi" w:hAnsiTheme="majorHAnsi"/>
          <w:b/>
          <w:color w:val="FF0000"/>
          <w:sz w:val="32"/>
          <w:szCs w:val="32"/>
        </w:rPr>
        <w:t>раздник</w:t>
      </w:r>
      <w:r>
        <w:rPr>
          <w:rFonts w:asciiTheme="majorHAnsi" w:hAnsiTheme="majorHAnsi"/>
          <w:b/>
          <w:color w:val="FF0000"/>
          <w:sz w:val="32"/>
          <w:szCs w:val="32"/>
        </w:rPr>
        <w:t xml:space="preserve"> Осени</w:t>
      </w:r>
      <w:r w:rsidR="00CB73F6" w:rsidRPr="00CB73F6">
        <w:rPr>
          <w:rFonts w:asciiTheme="majorHAnsi" w:hAnsiTheme="majorHAnsi"/>
          <w:b/>
          <w:color w:val="FF0000"/>
          <w:sz w:val="32"/>
          <w:szCs w:val="32"/>
        </w:rPr>
        <w:t>.</w:t>
      </w:r>
      <w:r w:rsidR="00CB73F6">
        <w:rPr>
          <w:rFonts w:asciiTheme="majorHAnsi" w:hAnsiTheme="majorHAnsi"/>
          <w:sz w:val="32"/>
          <w:szCs w:val="32"/>
        </w:rPr>
        <w:t xml:space="preserve">   </w:t>
      </w:r>
      <w:r w:rsidR="00B30BB0">
        <w:rPr>
          <w:rFonts w:asciiTheme="majorHAnsi" w:hAnsiTheme="majorHAnsi"/>
          <w:sz w:val="32"/>
          <w:szCs w:val="32"/>
        </w:rPr>
        <w:t>МБОУ СОШ № 42, 1 «Д» класс, учитель Берека О.С.</w:t>
      </w:r>
    </w:p>
    <w:p w:rsidR="00650871" w:rsidRDefault="00650871" w:rsidP="00106787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6"/>
          <w:szCs w:val="26"/>
          <w:lang w:eastAsia="ru-RU"/>
        </w:rPr>
      </w:pPr>
    </w:p>
    <w:p w:rsidR="00FD203C" w:rsidRDefault="00106787" w:rsidP="00307A4C">
      <w:pPr>
        <w:spacing w:after="0" w:line="231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ующие </w:t>
      </w:r>
      <w:proofErr w:type="gramStart"/>
      <w:r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а</w:t>
      </w:r>
      <w:r w:rsidRPr="00CB73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а</w:t>
      </w:r>
      <w:proofErr w:type="gram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цветная</w:t>
      </w:r>
      <w:r w:rsidR="00D0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203C" w:rsidRDefault="00D021FB" w:rsidP="00307A4C">
      <w:pPr>
        <w:spacing w:after="0" w:line="231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ева красок 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FD203C" w:rsidRDefault="00B30BB0" w:rsidP="00307A4C">
      <w:pPr>
        <w:spacing w:after="0" w:line="231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</w:t>
      </w:r>
      <w:r w:rsidR="00D0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ар</w:t>
      </w:r>
      <w:r w:rsidR="00D0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озяюшка –</w:t>
      </w:r>
    </w:p>
    <w:p w:rsidR="00DD75F4" w:rsidRDefault="00B30BB0" w:rsidP="00307A4C">
      <w:pPr>
        <w:spacing w:after="0" w:line="231" w:lineRule="atLeast"/>
        <w:ind w:left="1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й</w:t>
      </w:r>
      <w:r w:rsidR="00D0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</w:p>
    <w:p w:rsidR="00650871" w:rsidRPr="00307A4C" w:rsidRDefault="00307A4C" w:rsidP="00307A4C">
      <w:pPr>
        <w:spacing w:after="0" w:line="231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650871"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дущий: </w:t>
      </w:r>
    </w:p>
    <w:p w:rsidR="00650871" w:rsidRPr="00307A4C" w:rsidRDefault="00650871" w:rsidP="00307A4C">
      <w:pPr>
        <w:spacing w:after="0" w:line="231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художник, так художник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proofErr w:type="gram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 позолотил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самый сильный дождик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у краску не отмыл.</w:t>
      </w:r>
    </w:p>
    <w:p w:rsidR="00650871" w:rsidRPr="00307A4C" w:rsidRDefault="00650871" w:rsidP="00307A4C">
      <w:pPr>
        <w:spacing w:after="0" w:line="231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 рыжим, алым, синим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бавляет краски ливнем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ышло разноцветным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овсем не так, как летом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гадать загадку просим: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художник этот? (Осень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тец.</w:t>
      </w:r>
      <w:r w:rsidR="00580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 к нам, Осень, в гости!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и рябины гроздья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 сладкого, густого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ку лука золотого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 спелых и румяных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чков и баклажанов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плоды с полей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ля нас не пожалей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мы твои дары!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 году щедрей поры!</w:t>
      </w:r>
    </w:p>
    <w:p w:rsidR="00650871" w:rsidRPr="00307A4C" w:rsidRDefault="00106787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з чудесной сказки, пришла к нам царица Осень. Развесила яркие бусы на всех деревьях, топнула багряным сапожком, тряхнула своими золотыми кудрями, и посыпалось золото с деревьев. </w:t>
      </w:r>
    </w:p>
    <w:p w:rsidR="00E14456" w:rsidRDefault="00106787" w:rsidP="00307A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, </w:t>
      </w:r>
      <w:r w:rsidR="00E1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 занес к нам кленовый листочек, </w:t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1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написано: </w:t>
      </w:r>
      <w:r w:rsidRPr="00E1445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"Дорогие ребята, на праздник к вам прийти не могу. Нечистая сила заколдовала меня, помочь мне сможете только вы. Если вы дружные и смелые, находчивые и веселые, отправляйтесь в сказку. А дорогу вам укажут разноцветные листочки. Очень вас жду. Осень".</w:t>
      </w:r>
      <w:r w:rsidRPr="00E1445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0D8"/>
          <w:lang w:eastAsia="ru-RU"/>
        </w:rPr>
        <w:br/>
      </w:r>
    </w:p>
    <w:p w:rsidR="00E4518A" w:rsidRPr="00307A4C" w:rsidRDefault="00106787" w:rsidP="00307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 ребята, пойдем выручать Осень из беды?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детей). 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— в путь!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икимор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proofErr w:type="spellStart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сьте</w:t>
      </w:r>
      <w:proofErr w:type="spell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пожалуйста! Явились, не запылились, голубчики! Только </w:t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ы пожаловали? Это</w:t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мое царство. Я, Кикимора бесцветная, тут все заколдовала. Ни одна краска здесь больше не оживет. Все станет таким сереньким, </w:t>
      </w:r>
      <w:proofErr w:type="spellStart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ветненьким</w:t>
      </w:r>
      <w:proofErr w:type="spell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я сама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FD203C"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ы </w:t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ебятами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за Осенью. Не ты ли ее от нас спрятала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кимор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еще! Нужна она мне! Я только краски у нее отняла. Терпеть не могу это разноцветье. Да вы проходите, н</w:t>
      </w:r>
      <w:r w:rsidR="00E4518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тесняйтесь. Я из вас тоже </w:t>
      </w:r>
      <w:proofErr w:type="spellStart"/>
      <w:r w:rsidR="00E4518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еньких</w:t>
      </w:r>
      <w:proofErr w:type="spell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ю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уж нет! Такими серыми и мрачными мы быть не хотим. Правда, ребята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кимор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те вы этого или нет, а придется вам мне подчиниться. Потому что, пока на мне нет ни одной яркой краски, сила моя безгранична. Так что мне не перечьте, а лучше усаживайтесь поудобнее. А я пойду схожу за ведерком со своей колдовской бесцветностью. Помажу вас, и будете вы у меня такими серенькими да </w:t>
      </w:r>
      <w:proofErr w:type="spellStart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ветненькими</w:t>
      </w:r>
      <w:proofErr w:type="spell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залюбуешься! Я </w:t>
      </w:r>
      <w:r w:rsidR="00E4518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ходит)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этого нельзя ни в коем случае допустить. Не хватало еще нам с вами превращаться в такую серость. А вы заметили, Кикимора проговорилась: она сказала, что, пока на ней нет ни одной яркой краски, сила ее безгранична. Значит, нужно ее раскрасить разными красками. Тогда ее колдовство исчезнет, и мы сможем вернуть все краски Осени. Но где нам раздобыть эти краски?..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думывается</w:t>
      </w:r>
      <w:proofErr w:type="gramStart"/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CA636A"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</w:t>
      </w:r>
      <w:proofErr w:type="gramEnd"/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позовем на помощь Королеву Красок!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 она здесь появилась, нужно произнести волшебные слова:</w:t>
      </w:r>
    </w:p>
    <w:p w:rsidR="00540584" w:rsidRPr="00307A4C" w:rsidRDefault="00E4518A" w:rsidP="00307A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</w:pPr>
      <w:r w:rsidRPr="00CA6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CA63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 вместе</w:t>
      </w:r>
      <w:r w:rsidRPr="00CA6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106787" w:rsidRPr="00CA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к много на земле.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сразу даст их мне?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зорьки, солнца, неба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 нам, Королева!</w:t>
      </w:r>
      <w:r w:rsidR="00106787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появляется Королева Красок.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олева.</w:t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илые дети! По вашему зову я явилась.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нам, пожалуйста, уважаемая Королева Красок. Кики</w:t>
      </w:r>
      <w:r w:rsidR="006C0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 бесцветная отняла у Осени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краски. А какая же Осень без своих замечательных ярких </w:t>
      </w:r>
      <w:r w:rsidR="006C0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ов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Да еще и нас с ребятами хочет превратить в серых и бесцветных. Она пошла сейчас за своей колдовской бесцветностью.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олева.</w:t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могу вам помочь, ребята, если вы будете действовать дружно и быстро. </w:t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зову для вас </w:t>
      </w:r>
      <w:proofErr w:type="gramStart"/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помощниц</w:t>
      </w:r>
      <w:proofErr w:type="gramEnd"/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прогонят Кикимору. </w:t>
      </w:r>
      <w:r w:rsidR="00106787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Кикимора, несет ведерко с водой и кисть.</w:t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кимора.</w:t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бесцветность моя готова. Вот молодцы, ребятишки, уже стоят, меня поджидают.</w:t>
      </w:r>
    </w:p>
    <w:p w:rsidR="00540584" w:rsidRPr="00FD203C" w:rsidRDefault="00650871" w:rsidP="00307A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</w:pP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lastRenderedPageBreak/>
        <w:t>Девочки</w:t>
      </w:r>
      <w:r w:rsidR="00540584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t xml:space="preserve"> исполняют танец с ленточками.</w:t>
      </w:r>
      <w:r w:rsidR="00106787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540584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танца начинают махать на Кикимору разноцветными ленточками.</w:t>
      </w:r>
    </w:p>
    <w:p w:rsidR="006C0A6D" w:rsidRDefault="00106787" w:rsidP="00307A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кимор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-ой-ой! Это что за безобразие?! Уберите это скорей! У меня глаза слепнут! Ай-ай-ай, не вижу ничего!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олев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хорошо, что ничего не видишь. Мы тебя сейчас быстренько в порядок приведем.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аживают Кикимору на </w:t>
      </w:r>
      <w:r w:rsidR="006C0A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л.</w:t>
      </w:r>
    </w:p>
    <w:p w:rsidR="006C0A6D" w:rsidRDefault="00106787" w:rsidP="00307A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олев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рузья, нам с вами Кикимору бесцветную нужно раскрасить. И чем ярче, тем лучше, чтобы не делала она все вокруг таким мрачным и серым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кимор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вы еще придумали? Я не хочу-у-у-у!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чет)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олев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же не хотим видеть вокруг твою бесцветность. Мы хотим вернуть Осени все ее краски. Приступайте к работе, ребята!</w:t>
      </w:r>
      <w:r w:rsidR="00CA6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крашают Кикимору разноцветными лентами и листиками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олев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уйся, какая ты стала красивая, нарядная!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кимора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дразнивая).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</w:t>
      </w:r>
      <w:r w:rsidR="00E00CFE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, нарядная!.. А колдовать, </w:t>
      </w:r>
      <w:proofErr w:type="spellStart"/>
      <w:r w:rsidR="00E00CFE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ить</w:t>
      </w:r>
      <w:proofErr w:type="spell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я теперь буду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олев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вое колдовство никому и не нужно. Зато теперь мы сможем спокойно вернуть все краски Осени.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дает Ведущему палитру с красками.)</w:t>
      </w:r>
      <w:r w:rsidR="00E00CFE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йте, пожалуйста, Осени от меня привет и эти краски.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 и дети благодарят Королеву Красок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м снова пора отправляться в путь на поиски Осени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олев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го вам пути, до свидания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E4518A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ет Баба Яга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, касатики! Заждалась я вас.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лобно смеется)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, да не пугай ты нас!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у меня, милая, такая — пугать да стращать всех! От такой работенки и одичать недолго! Хоть бы развеселил меня кто. Глядишь, добрее бы я стала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, мы тебя повеселим. Только сначала и ты помоги нам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 Вам? Во</w:t>
      </w:r>
      <w:r w:rsidR="009A220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ж сроду я никому не помогала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друг вы меня обманете? Уговор такой: раз уж вы ко мне пожаловали, то выполните сначала мое условие: позабавьте старуху, развеселите </w:t>
      </w:r>
      <w:proofErr w:type="spellStart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ю</w:t>
      </w:r>
      <w:proofErr w:type="spell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</w:p>
    <w:p w:rsidR="009A220A" w:rsidRPr="00FD203C" w:rsidRDefault="00106787" w:rsidP="00307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 ребята, согласны развеселить Бабу Ягу?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детей). </w:t>
      </w:r>
      <w:r w:rsidR="009A220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няют частушки для Бабы Яги.</w:t>
      </w:r>
    </w:p>
    <w:p w:rsidR="00307A4C" w:rsidRPr="00307A4C" w:rsidRDefault="00307A4C" w:rsidP="00307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7A4C" w:rsidRPr="00307A4C" w:rsidRDefault="00307A4C" w:rsidP="00307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очки-</w:t>
      </w:r>
      <w:proofErr w:type="spellStart"/>
      <w:proofErr w:type="gramStart"/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еночки</w:t>
      </w:r>
      <w:proofErr w:type="spellEnd"/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CA63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End"/>
      <w:r w:rsidR="00CA63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лючие иголочки. </w:t>
      </w: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 метлы я как без рук, </w:t>
      </w: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 моей метелочки!</w:t>
      </w:r>
    </w:p>
    <w:p w:rsidR="00307A4C" w:rsidRPr="00307A4C" w:rsidRDefault="00307A4C" w:rsidP="00307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Без метлы мне не </w:t>
      </w:r>
      <w:proofErr w:type="gramStart"/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ать, </w:t>
      </w:r>
      <w:r w:rsidR="00CA63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End"/>
      <w:r w:rsidR="00CA63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еды нечем заметать. </w:t>
      </w: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ре, горе у Яги, </w:t>
      </w: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ли нет у ней метлы. </w:t>
      </w:r>
    </w:p>
    <w:p w:rsidR="00307A4C" w:rsidRPr="00307A4C" w:rsidRDefault="00307A4C" w:rsidP="00307A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</w:pPr>
      <w:r w:rsidRPr="00307A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 xml:space="preserve">Ты бы, Бабушка </w:t>
      </w:r>
      <w:proofErr w:type="gramStart"/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Яга,</w:t>
      </w:r>
      <w:r w:rsidRPr="00307A4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 </w:t>
      </w:r>
      <w:r w:rsidR="00CA636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 xml:space="preserve">  </w:t>
      </w:r>
      <w:proofErr w:type="gramEnd"/>
      <w:r w:rsidR="00CA636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 xml:space="preserve">          </w:t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Лучше б ягод набрала,</w:t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Мухоморчик</w:t>
      </w:r>
      <w:proofErr w:type="spellEnd"/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 xml:space="preserve"> съела,</w:t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Да плясала смело!</w:t>
      </w:r>
    </w:p>
    <w:p w:rsidR="00307A4C" w:rsidRPr="00307A4C" w:rsidRDefault="00307A4C" w:rsidP="00307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 xml:space="preserve">Деток нечего </w:t>
      </w:r>
      <w:proofErr w:type="gramStart"/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пугать,</w:t>
      </w:r>
      <w:r w:rsidR="00CA63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 xml:space="preserve">   </w:t>
      </w:r>
      <w:proofErr w:type="gramEnd"/>
      <w:r w:rsidR="00CA63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 xml:space="preserve">         </w:t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На лопату их сажать!</w:t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Плохо будут детки спать,</w:t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Школу утром просыпать -</w:t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Ночью чёрт приснится...</w:t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7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0E0"/>
        </w:rPr>
        <w:t>Кто так веселится?</w:t>
      </w:r>
    </w:p>
    <w:p w:rsidR="00307A4C" w:rsidRPr="00307A4C" w:rsidRDefault="00307A4C" w:rsidP="00307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FD203C" w:rsidRDefault="00106787" w:rsidP="00307A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елочки-</w:t>
      </w:r>
      <w:proofErr w:type="spellStart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</w:t>
      </w:r>
      <w:r w:rsidR="009A220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ки</w:t>
      </w:r>
      <w:proofErr w:type="spellEnd"/>
      <w:r w:rsidR="009A220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нравились мне ваши частушки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может, еще попляшете со мной? Я и метелочки приберегла для такого случая.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нцевальная импровизация с метлами под мелодию. Танцует Баба Яга и желающие дети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! Позабавили вы меня на славу!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, выполнили мы твое условие. Теперь-то можем мы рассчитывать на твою помощь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, пока я добрая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 </w:t>
      </w:r>
      <w:r w:rsidRPr="00FD20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мы с ребятами Осень, чтобы пригласить к нам на праздник. Не ты ли ее у себя прячешь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 Нет! Мне и без нее забот хватает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подскажешь нам, где ее найти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 что подскажу, а скажу точно! Уж больно вы мне понравились, касатики. У Лешего она. Не любит он Осень, поэтому превратил ее в пень и держит этот пенечек у себя в чаще. А больше знать ничего не знаю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 ребята, пойдем к Лешему?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 дете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Баба Яг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, окаянного, не боитесь?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детей). 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храбрецы! Что ж, ступайте. Заходите, ежели чего. Не забывайте </w:t>
      </w:r>
      <w:proofErr w:type="spellStart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лю</w:t>
      </w:r>
      <w:proofErr w:type="spell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, Баба Яга, за веселье, за помощь, за приглашение. А теперь нам пора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DD7D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307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является Леший.</w:t>
      </w:r>
      <w:r w:rsidRPr="00307A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ш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 тишину моего леса нарушить посмел? Меня, хозяина леса, потревожил?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DD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0D8"/>
          <w:lang w:eastAsia="ru-RU"/>
        </w:rPr>
        <w:br/>
      </w:r>
      <w:r w:rsidR="0027554F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бята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27554F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A220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7554F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СОШ </w:t>
      </w:r>
      <w:r w:rsidR="009A220A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2</w:t>
      </w:r>
      <w:r w:rsidR="00DD7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«Д» класса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 вам пришли с большой просьбой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ш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я так и знал, просто так ко мне никто не придет. Всем от меня чего-то надо. А потом еще обижаются, что Леший злой да угрюмый. Выкладывайте, зачем пришли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енью мы пришли. Ее праздник наступил, а ты ее у себя держишь. Неужели тебе не жалко такую красоту прятать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ш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и прячу, что уж больно красивая она. Ее любят, ею восхищаются, все ее в гости к себе приглашают. А я? Кто обо мне вспоминает? Ни повеселить меня никто не приходит, ни загадки мои </w:t>
      </w:r>
      <w:proofErr w:type="spellStart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згадывать</w:t>
      </w:r>
      <w:proofErr w:type="spellEnd"/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Леший, ты загадки любишь загадывать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ш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бы! Я их много знаю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 ребятами разгадывать их любим.</w:t>
      </w:r>
    </w:p>
    <w:p w:rsidR="00650871" w:rsidRPr="00307A4C" w:rsidRDefault="00106787" w:rsidP="00307A4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ГАДКИ ЛЕШЕГО</w:t>
      </w:r>
    </w:p>
    <w:p w:rsidR="00650871" w:rsidRPr="00307A4C" w:rsidRDefault="00106787" w:rsidP="00307A4C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</w:t>
      </w:r>
      <w:r w:rsidR="00650871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о-повыросло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уста повылезло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кам покатилось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убах очутилось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ех.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земле крошки, из земли - лепешки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рна.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селась барыня на грядке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а в шумные шелка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нее готовим кадки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пной соли полмешка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пуста.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казиста, шишковата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дет на стол она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т весело ребята: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, рассыпчата, вкусна!»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шка.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етом в огороде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е, зеленые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ю в бочке –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е, соленые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урцы.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 кудрявый хохолок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у из норки поволок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щупь очень гладкая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ус - как сахар, сладкая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рковь.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стут на грядке зеленые ветки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них - красные детки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мидоры.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д землей трава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ей - алая голова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кла.)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 землю бросишь крошку-блошку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жит она немножко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яди - уже растет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арчик-корнеплод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па.)</w:t>
      </w:r>
    </w:p>
    <w:p w:rsidR="00DD7D9F" w:rsidRDefault="00106787" w:rsidP="00DD7D9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ш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гадки мои угадали. За это хвалю!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ень нам отдашь, как обещал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ш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 мне с такой красотой расставаться, да отдать придется: я своему слову хозяин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грусти ты, Леший, лучше приходи к нам на праздник. И вовсе ты не злой и угрюмый. Ты даже очень нам понравился. Правда, ребята? 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детей)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ш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ые слова спасибо и за приглашение тоже. Только не покину я свой лес, непорядок будет. Нельзя лесу без хозяина. А вы отправляйтесь</w:t>
      </w:r>
      <w:r w:rsidR="0005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й класс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ень-красавица вас дожидается, расколдовал я ее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DD7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бо тебе, Леший. До свидания!</w:t>
      </w:r>
      <w:r w:rsidR="009A220A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9A220A" w:rsidRPr="00307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щаются. Входит </w:t>
      </w:r>
      <w:r w:rsidR="00DD7D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ень. 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="00DD7D9F" w:rsidRPr="00DD7D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ень.</w:t>
      </w:r>
    </w:p>
    <w:p w:rsidR="00DD7D9F" w:rsidRDefault="00106787" w:rsidP="00DD7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рада вам, ребята! За вашу дружбу и находчивость, за доброту и смекалку я подарю вам самый красивый праздник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50871" w:rsidRPr="00DD7D9F" w:rsidRDefault="00106787" w:rsidP="00DD7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ы рады, что ты пришла к нам на праздник, милая Осень. Ведь ребята так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ились к встрече с тобой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650871"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ученик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ит в роще листопад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стам и клёнам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он заглянет в сад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ым звоном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ученик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ём из листьев веер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 и красивый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жит по листьям ветер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ий и игривый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ученик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ушно ветру вслед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улетают.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а больше нет,</w:t>
      </w:r>
    </w:p>
    <w:p w:rsidR="00650871" w:rsidRPr="00307A4C" w:rsidRDefault="00650871" w:rsidP="00307A4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тупает.</w:t>
      </w:r>
    </w:p>
    <w:p w:rsidR="00307A4C" w:rsidRDefault="00307A4C" w:rsidP="00307A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04E9A" w:rsidRPr="00307A4C" w:rsidRDefault="00106787" w:rsidP="00307A4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540584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ады встретиться со мной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584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равится наряд лесной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584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сады и парки?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я Осень, ты каждый год даришь нам богатый урожай овощей, фруктов, ягод. Мы его с удовольствием собираем. Но иногда случаются забавные истории, о них ты узнаешь из шуточных частушек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сенние частушки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ем сейчас для вас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че хлопайте в ладоши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ей встречайте нас! Ух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расиво всё кругом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63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ым осенним днем: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желтые летят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гами шелестят! Ух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— времечко сырое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63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ик льется с высоты.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чаще раскрывают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е зонты! Ух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— чудная пора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63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осень детвора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с с корзинками мы ходим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там грибов находим! Ух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вкуснее яблок спелых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63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21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нает детвора.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мы яблоки увидим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 все кричим: «Ура!» Ух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 мы свеклу, морковку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63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пусту тоже есть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витамины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вощах и фруктах есть! Ух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, Осень золотая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63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, что ты пришла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и яблок, ты и меду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и хлеба принесла! Ух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частушки вам пропели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A63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кажите от души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 частушки наши,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4E9A" w:rsidRPr="003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4E9A" w:rsidRPr="00307A4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 тоже хороши! Ух!</w:t>
      </w:r>
      <w:r w:rsidR="00404E9A" w:rsidRPr="00307A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A220A" w:rsidRPr="00FD203C" w:rsidRDefault="009A220A" w:rsidP="00307A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ущий </w:t>
      </w:r>
    </w:p>
    <w:p w:rsidR="00404E9A" w:rsidRPr="00580844" w:rsidRDefault="009A220A" w:rsidP="00307A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еще посмотри, какие разнообразные поделки изготовили дети со своими родителями из твоих даров;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сень рассматривает выставку, хвалит учеников.</w:t>
      </w:r>
      <w:r w:rsidR="00FA0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здравляет именинника – Козлова Михаила, дарит ему подарок.</w:t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  <w:t>Осень.</w:t>
      </w:r>
      <w:r w:rsidR="00106787"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="00106787"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мне у вас на празднике, ребята. Но пришла пора расставаться. Ждут меня дела, засиделась я у Лешего взаперти.</w:t>
      </w:r>
      <w:r w:rsidR="00106787"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5808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</w:t>
      </w:r>
      <w:r w:rsidR="00404E9A" w:rsidRPr="005808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еник</w:t>
      </w:r>
      <w:r w:rsidR="00FD203C" w:rsidRPr="0058084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– Бурак Алексей</w:t>
      </w:r>
    </w:p>
    <w:p w:rsidR="00307A4C" w:rsidRDefault="00106787" w:rsidP="00307A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волшебница Осень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ожди, подожди уходить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пожалуйста, мы тебя просим</w:t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ть немножечко с нами побыть!  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нам любоваться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источки под солнцем горят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не хотим расставаться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 душе нам твой пестрый наряд.</w:t>
      </w:r>
    </w:p>
    <w:p w:rsidR="009A220A" w:rsidRPr="00DD75F4" w:rsidRDefault="00106787" w:rsidP="00307A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мои друзья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е побуду с вами я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.</w:t>
      </w:r>
      <w:r w:rsidRPr="00FD20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я Осень, каждый год ты приносишь нам свои замечательные дары. Из всех времен года твое угощение самое вкусное. Но сегодня ты у нас в гостях, а значит, угощать сегодня тебя будем мы. Кажется, и самовар уже поспел.</w:t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вар</w:t>
      </w:r>
      <w:r w:rsidR="00FD20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хозяюшка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307A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всех мы к нам зовем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айку мы всем нальем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рху — пар, снизу — пар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он, русский самовар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лости просим на чашку чая!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мы живем: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ки жуем, чаем запиваем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 гости приглашаем.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последок спляшем вам,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дорогим гостям!</w:t>
      </w:r>
      <w:r w:rsidRPr="0030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7A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0D8"/>
          <w:lang w:eastAsia="ru-RU"/>
        </w:rPr>
        <w:br/>
      </w:r>
      <w:r w:rsidRPr="00DD7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дущий и дети приглашают Осень и всех гостей на чаепитие.</w:t>
      </w:r>
      <w:r w:rsidR="00CB7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лайды осенней тематики под музыку.       </w:t>
      </w:r>
      <w:r w:rsidR="009A220A" w:rsidRPr="00DD7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скотека. </w:t>
      </w:r>
    </w:p>
    <w:p w:rsidR="00DD75F4" w:rsidRPr="00DD75F4" w:rsidRDefault="00DD75F4" w:rsidP="00307A4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sectPr w:rsidR="00DD75F4" w:rsidRPr="00DD75F4" w:rsidSect="00106787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6787"/>
    <w:rsid w:val="00054109"/>
    <w:rsid w:val="00106787"/>
    <w:rsid w:val="001B6FD8"/>
    <w:rsid w:val="0027554F"/>
    <w:rsid w:val="002B05B1"/>
    <w:rsid w:val="002C017D"/>
    <w:rsid w:val="002E0780"/>
    <w:rsid w:val="00307A4C"/>
    <w:rsid w:val="00404E9A"/>
    <w:rsid w:val="0040518D"/>
    <w:rsid w:val="00540584"/>
    <w:rsid w:val="00580844"/>
    <w:rsid w:val="00650871"/>
    <w:rsid w:val="006C0A6D"/>
    <w:rsid w:val="006D4FE2"/>
    <w:rsid w:val="0091347F"/>
    <w:rsid w:val="00977637"/>
    <w:rsid w:val="009848B6"/>
    <w:rsid w:val="009A220A"/>
    <w:rsid w:val="009D51DF"/>
    <w:rsid w:val="00A620AF"/>
    <w:rsid w:val="00A77612"/>
    <w:rsid w:val="00AE27E8"/>
    <w:rsid w:val="00B30BB0"/>
    <w:rsid w:val="00CA636A"/>
    <w:rsid w:val="00CB73F6"/>
    <w:rsid w:val="00D021FB"/>
    <w:rsid w:val="00D3472F"/>
    <w:rsid w:val="00DD75F4"/>
    <w:rsid w:val="00DD7D9F"/>
    <w:rsid w:val="00E00CFE"/>
    <w:rsid w:val="00E14456"/>
    <w:rsid w:val="00E4518A"/>
    <w:rsid w:val="00E824E0"/>
    <w:rsid w:val="00E90148"/>
    <w:rsid w:val="00FA0104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ECB7D-248D-4A36-B974-FCACCAC5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06787"/>
  </w:style>
  <w:style w:type="character" w:customStyle="1" w:styleId="apple-converted-space">
    <w:name w:val="apple-converted-space"/>
    <w:basedOn w:val="a0"/>
    <w:rsid w:val="00106787"/>
  </w:style>
  <w:style w:type="paragraph" w:styleId="a3">
    <w:name w:val="Normal (Web)"/>
    <w:basedOn w:val="a"/>
    <w:uiPriority w:val="99"/>
    <w:semiHidden/>
    <w:unhideWhenUsed/>
    <w:rsid w:val="0010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D75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5C08-16FD-4B4F-9BBB-402CBAA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5</cp:revision>
  <cp:lastPrinted>2015-09-24T21:08:00Z</cp:lastPrinted>
  <dcterms:created xsi:type="dcterms:W3CDTF">2011-09-18T14:31:00Z</dcterms:created>
  <dcterms:modified xsi:type="dcterms:W3CDTF">2015-09-26T20:00:00Z</dcterms:modified>
</cp:coreProperties>
</file>